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0A06CD" w:rsidRDefault="00944D02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0A06CD">
        <w:rPr>
          <w:rFonts w:ascii="Arial Narrow" w:hAnsi="Arial Narrow" w:cs="Arial"/>
          <w:b/>
          <w:bCs/>
          <w:color w:val="000000"/>
        </w:rPr>
        <w:t xml:space="preserve">ROTEIRO </w:t>
      </w:r>
      <w:r w:rsidR="000A06CD" w:rsidRPr="000A06CD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0A06CD">
        <w:rPr>
          <w:rFonts w:ascii="Arial Narrow" w:hAnsi="Arial Narrow" w:cs="Arial"/>
          <w:b/>
          <w:bCs/>
          <w:color w:val="000000"/>
        </w:rPr>
        <w:t>DA</w:t>
      </w:r>
      <w:r w:rsidR="00413001" w:rsidRPr="000A06CD">
        <w:rPr>
          <w:rFonts w:ascii="Arial Narrow" w:hAnsi="Arial Narrow" w:cs="Arial"/>
          <w:b/>
          <w:bCs/>
          <w:color w:val="000000"/>
        </w:rPr>
        <w:t xml:space="preserve"> 15ª Sessão Ordinária de 2024</w:t>
      </w:r>
    </w:p>
    <w:p w:rsidR="00945959" w:rsidRPr="000A06CD" w:rsidRDefault="00944D02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0A06CD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0A06CD" w:rsidRDefault="00944D02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0A06CD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0A06CD">
        <w:rPr>
          <w:rFonts w:ascii="Arial Narrow" w:hAnsi="Arial Narrow" w:cs="Arial"/>
          <w:b/>
          <w:bCs/>
          <w:color w:val="000000"/>
        </w:rPr>
        <w:t>20/05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CC49DF" w:rsidTr="000A06CD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944D02" w:rsidP="000A06CD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CC49DF" w:rsidTr="000A06CD">
        <w:tc>
          <w:tcPr>
            <w:tcW w:w="9862" w:type="dxa"/>
          </w:tcPr>
          <w:p w:rsidR="005364C0" w:rsidRPr="006D76EA" w:rsidRDefault="00944D02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944D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4/2024</w:t>
            </w:r>
          </w:p>
          <w:p w:rsidR="00CC49DF" w:rsidRPr="006D76EA" w:rsidRDefault="00944D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CC49DF" w:rsidRPr="006D76EA" w:rsidRDefault="00944D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Autoriza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brir um Crédito Adicional Suplementar e dá outras providências.”</w:t>
            </w:r>
          </w:p>
          <w:p w:rsidR="00CC49DF" w:rsidRPr="006D76EA" w:rsidRDefault="00CC49D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C49DF" w:rsidRPr="006D76EA" w:rsidRDefault="00944D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5/2024</w:t>
            </w:r>
          </w:p>
          <w:p w:rsidR="00CC49DF" w:rsidRPr="006D76EA" w:rsidRDefault="00944D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CC49DF" w:rsidRPr="006D76EA" w:rsidRDefault="00944D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utivo abrir um Crédito Adicional Especial e dá outras providências".</w:t>
            </w:r>
          </w:p>
          <w:p w:rsidR="00CC49DF" w:rsidRPr="006D76EA" w:rsidRDefault="00CC49D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C49DF" w:rsidRPr="006D76EA" w:rsidRDefault="00944D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6/2024</w:t>
            </w:r>
          </w:p>
          <w:p w:rsidR="00CC49DF" w:rsidRPr="006D76EA" w:rsidRDefault="00944D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CC49DF" w:rsidRPr="006D76EA" w:rsidRDefault="00944D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utoriza o Poder Executivo abrir um Crédito Adicional Especial e dá outras providências”.</w:t>
            </w:r>
          </w:p>
          <w:p w:rsidR="00CC49DF" w:rsidRPr="006D76EA" w:rsidRDefault="00CC49D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C49DF" w:rsidRPr="006D76EA" w:rsidRDefault="00944D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7/2024</w:t>
            </w:r>
          </w:p>
          <w:p w:rsidR="00CC49DF" w:rsidRPr="006D76EA" w:rsidRDefault="00944D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CC49DF" w:rsidRPr="006D76EA" w:rsidRDefault="00944D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utoriza o Poder Executivo abrir um Crédito Adicional Especial e dá outras providê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ias”.</w:t>
            </w:r>
          </w:p>
          <w:p w:rsidR="00CC49DF" w:rsidRPr="006D76EA" w:rsidRDefault="00CC49D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CC49DF" w:rsidRPr="006D76EA" w:rsidRDefault="00944D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8/2024</w:t>
            </w:r>
          </w:p>
          <w:p w:rsidR="00CC49DF" w:rsidRPr="006D76EA" w:rsidRDefault="00944D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CC49DF" w:rsidRPr="006D76EA" w:rsidRDefault="00944D02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utivo abrir um Crédito Adicional Especial e dá outras providências”.</w:t>
            </w:r>
          </w:p>
          <w:p w:rsidR="00CC49DF" w:rsidRDefault="00CC49D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0A06CD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  <w:r>
              <w:rPr>
                <w:rFonts w:ascii="Arial Narrow" w:hAnsi="Arial Narrow" w:cs="Arial Narrow"/>
                <w:bCs/>
                <w:i/>
                <w:color w:val="000000"/>
              </w:rPr>
              <w:t xml:space="preserve">Mongaguá, 20 de </w:t>
            </w:r>
            <w:proofErr w:type="gramStart"/>
            <w:r>
              <w:rPr>
                <w:rFonts w:ascii="Arial Narrow" w:hAnsi="Arial Narrow" w:cs="Arial Narrow"/>
                <w:bCs/>
                <w:i/>
                <w:color w:val="000000"/>
              </w:rPr>
              <w:t>Maio</w:t>
            </w:r>
            <w:proofErr w:type="gramEnd"/>
            <w:r>
              <w:rPr>
                <w:rFonts w:ascii="Arial Narrow" w:hAnsi="Arial Narrow" w:cs="Arial Narrow"/>
                <w:bCs/>
                <w:i/>
                <w:color w:val="000000"/>
              </w:rPr>
              <w:t xml:space="preserve"> de 2024.</w:t>
            </w:r>
          </w:p>
          <w:p w:rsidR="000A06CD" w:rsidRDefault="000A06CD" w:rsidP="000A06CD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0A06CD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0A06CD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0A06CD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0A06CD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0A06CD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0A06CD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0A06CD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Default="000A06CD" w:rsidP="000A06CD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A06CD" w:rsidRPr="000A06CD" w:rsidRDefault="000A06CD" w:rsidP="000A06CD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i/>
                <w:color w:val="000000"/>
              </w:rPr>
            </w:pPr>
            <w:bookmarkStart w:id="4" w:name="_GoBack"/>
            <w:r w:rsidRPr="000A06CD">
              <w:rPr>
                <w:rFonts w:ascii="Arial Narrow" w:hAnsi="Arial Narrow" w:cs="Arial Narrow"/>
                <w:b/>
                <w:bCs/>
                <w:i/>
                <w:color w:val="000000"/>
              </w:rPr>
              <w:t>LEGISLATIVO 2024</w:t>
            </w:r>
          </w:p>
          <w:bookmarkEnd w:id="2"/>
          <w:bookmarkEnd w:id="3"/>
          <w:bookmarkEnd w:id="4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02" w:rsidRDefault="00944D02">
      <w:r>
        <w:separator/>
      </w:r>
    </w:p>
  </w:endnote>
  <w:endnote w:type="continuationSeparator" w:id="0">
    <w:p w:rsidR="00944D02" w:rsidRDefault="0094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944D0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944D0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06C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02" w:rsidRDefault="00944D02">
      <w:r>
        <w:separator/>
      </w:r>
    </w:p>
  </w:footnote>
  <w:footnote w:type="continuationSeparator" w:id="0">
    <w:p w:rsidR="00944D02" w:rsidRDefault="0094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373A1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745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DE2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A0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4D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29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AD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B85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F6EE8C0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B56E918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D18EDD1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7FAFF7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460BD2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86107DEA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662193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E7DA384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270628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C21C4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267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6EB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44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8C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92E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0A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29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C4B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DC986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D222DC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80F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3C4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E4B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B2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09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67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AC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C2B078A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AFC2BF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B19C255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76D8B4E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79EED0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2D27A3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45E02F2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3B2014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DF98453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6040F5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C2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AB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F40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0B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C7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03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85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0AF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31E6BA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48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25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42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80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0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087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A2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0C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6E80A6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66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63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40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D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3C5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88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C4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8B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41420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3286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48A6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2461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1E8C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38AE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297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5C57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08AA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408815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EFA77C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534689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38637D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CE2C6C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F3AAB2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71E817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EB4C98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99609A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811815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8ED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D69D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02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AE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5E5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9C3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2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244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2012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473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601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21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0C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704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A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8E9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B4C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6CD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02B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D02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9DF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DF5DE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8631-9ABF-47FD-B1B0-FB03F99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5-20T17:03:00Z</dcterms:created>
  <dcterms:modified xsi:type="dcterms:W3CDTF">2024-05-20T17:03:00Z</dcterms:modified>
</cp:coreProperties>
</file>